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0B4A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3E4AE741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5A968C7E" w14:textId="77777777" w:rsidR="00454DD4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  <w:r w:rsidRPr="00B872D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75D26" wp14:editId="21E41FD6">
                <wp:simplePos x="0" y="0"/>
                <wp:positionH relativeFrom="column">
                  <wp:posOffset>325755</wp:posOffset>
                </wp:positionH>
                <wp:positionV relativeFrom="paragraph">
                  <wp:posOffset>64135</wp:posOffset>
                </wp:positionV>
                <wp:extent cx="5930265" cy="542925"/>
                <wp:effectExtent l="19050" t="19050" r="1333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529E" w14:textId="618CA883" w:rsidR="00B872DE" w:rsidRPr="00503CF9" w:rsidRDefault="00B872DE" w:rsidP="00B872D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03CF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CONVOCATORIA DE INSCRIPCIÓN EN LA PRUEBA HELA (HIGHER EDUCATION LECTURING ACCREDITATION) </w:t>
                            </w:r>
                          </w:p>
                          <w:p w14:paraId="00B15F54" w14:textId="77777777"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5D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5.05pt;width:466.9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" strokecolor="#e92c30" strokeweight="2.25pt">
                <v:textbox>
                  <w:txbxContent>
                    <w:p w14:paraId="441F529E" w14:textId="618CA883" w:rsidR="00B872DE" w:rsidRPr="00503CF9" w:rsidRDefault="00B872DE" w:rsidP="00B872DE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03CF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CONVOCATORIA DE INSCRIPCIÓN EN LA PRUEBA HELA (HIGHER EDUCATION LECTURING ACCREDITATION) </w:t>
                      </w:r>
                    </w:p>
                    <w:p w14:paraId="00B15F54" w14:textId="77777777"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89C7B" w14:textId="77777777" w:rsidR="00A7071A" w:rsidRPr="00B872DE" w:rsidRDefault="00A7071A" w:rsidP="00B872DE">
      <w:pPr>
        <w:ind w:left="426"/>
        <w:rPr>
          <w:rFonts w:ascii="Garamond" w:hAnsi="Garamond"/>
          <w:sz w:val="24"/>
          <w:szCs w:val="24"/>
        </w:rPr>
      </w:pPr>
    </w:p>
    <w:p w14:paraId="65B80B4D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60966309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046236DA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46DEEFDC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52BF309E" w14:textId="77777777" w:rsidR="00B872DE" w:rsidRPr="00B872DE" w:rsidRDefault="00B872DE" w:rsidP="00503CF9">
      <w:pPr>
        <w:spacing w:before="240"/>
        <w:ind w:firstLine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Apellidos, Nombre:</w:t>
      </w:r>
    </w:p>
    <w:p w14:paraId="0BB8F871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DNI/NIE:</w:t>
      </w:r>
    </w:p>
    <w:p w14:paraId="521FAEC3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Correo @</w:t>
      </w:r>
      <w:proofErr w:type="spellStart"/>
      <w:r w:rsidRPr="00B872DE">
        <w:rPr>
          <w:rFonts w:ascii="Garamond" w:hAnsi="Garamond"/>
          <w:b/>
          <w:sz w:val="24"/>
          <w:szCs w:val="24"/>
        </w:rPr>
        <w:t>ugr</w:t>
      </w:r>
      <w:proofErr w:type="spellEnd"/>
      <w:r w:rsidRPr="00B872DE">
        <w:rPr>
          <w:rFonts w:ascii="Garamond" w:hAnsi="Garamond"/>
          <w:b/>
          <w:sz w:val="24"/>
          <w:szCs w:val="24"/>
        </w:rPr>
        <w:t>:</w:t>
      </w:r>
    </w:p>
    <w:p w14:paraId="24805305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Teléfono de contacto:</w:t>
      </w:r>
    </w:p>
    <w:p w14:paraId="0ECB162B" w14:textId="77777777" w:rsidR="00DD178E" w:rsidRDefault="00DD178E" w:rsidP="00F1066A">
      <w:pPr>
        <w:ind w:left="426"/>
        <w:rPr>
          <w:rFonts w:ascii="Garamond" w:hAnsi="Garamond"/>
          <w:i/>
          <w:sz w:val="24"/>
          <w:szCs w:val="24"/>
        </w:rPr>
      </w:pPr>
    </w:p>
    <w:p w14:paraId="484180E6" w14:textId="77777777" w:rsidR="00F1066A" w:rsidRPr="00F1066A" w:rsidRDefault="00F1066A" w:rsidP="00F1066A">
      <w:pPr>
        <w:ind w:left="426"/>
        <w:rPr>
          <w:rFonts w:ascii="Garamond" w:hAnsi="Garamond"/>
          <w:b/>
          <w:sz w:val="24"/>
          <w:szCs w:val="24"/>
        </w:rPr>
      </w:pPr>
      <w:r w:rsidRPr="00F1066A">
        <w:rPr>
          <w:rFonts w:ascii="Garamond" w:hAnsi="Garamond"/>
          <w:b/>
          <w:sz w:val="24"/>
          <w:szCs w:val="24"/>
        </w:rPr>
        <w:t>La persona solicitante declara:</w:t>
      </w:r>
    </w:p>
    <w:p w14:paraId="13FAD00C" w14:textId="77777777" w:rsid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180C23B2" w14:textId="77777777" w:rsid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>No tener acreditado un nivel de inglés igual o superior a C1 del MCERL</w:t>
      </w:r>
      <w:r>
        <w:rPr>
          <w:rFonts w:ascii="Garamond" w:hAnsi="Garamond"/>
          <w:bCs/>
          <w:szCs w:val="24"/>
          <w:lang w:val="es-ES"/>
        </w:rPr>
        <w:t>.</w:t>
      </w:r>
    </w:p>
    <w:p w14:paraId="24C21425" w14:textId="77777777" w:rsidR="00F1066A" w:rsidRP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 xml:space="preserve">No haber impartido docencia en inglés en alguna institución de educación superior donde sea lengua oficial de instrucción durante un curso académico a tiempo completo o equivalente. </w:t>
      </w:r>
    </w:p>
    <w:p w14:paraId="448B96EC" w14:textId="77777777" w:rsid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>
        <w:rPr>
          <w:rFonts w:ascii="Garamond" w:hAnsi="Garamond"/>
          <w:bCs/>
          <w:szCs w:val="24"/>
          <w:lang w:val="es-ES"/>
        </w:rPr>
        <w:t>No ser hablante nativo de inglés.</w:t>
      </w:r>
    </w:p>
    <w:p w14:paraId="3A29C083" w14:textId="77777777" w:rsidR="00F1066A" w:rsidRP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6ECB4731" w14:textId="77777777" w:rsidR="00B872DE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</w:p>
    <w:p w14:paraId="07770855" w14:textId="77777777" w:rsidR="00AC03D0" w:rsidRPr="00B872DE" w:rsidRDefault="00AC03D0" w:rsidP="00C9649D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sectPr w:rsidR="00AC03D0" w:rsidRPr="00B872DE" w:rsidSect="00F1066A">
      <w:headerReference w:type="default" r:id="rId8"/>
      <w:footerReference w:type="default" r:id="rId9"/>
      <w:type w:val="oddPage"/>
      <w:pgSz w:w="11906" w:h="16838" w:code="9"/>
      <w:pgMar w:top="2659" w:right="1416" w:bottom="1418" w:left="567" w:header="104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E191" w14:textId="77777777" w:rsidR="00046723" w:rsidRDefault="00046723">
      <w:r>
        <w:separator/>
      </w:r>
    </w:p>
  </w:endnote>
  <w:endnote w:type="continuationSeparator" w:id="0">
    <w:p w14:paraId="540898EB" w14:textId="77777777"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B2FF" w14:textId="1294EE3C" w:rsidR="00503CF9" w:rsidRDefault="00503CF9" w:rsidP="00503CF9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8250BA4" wp14:editId="540302F2">
              <wp:extent cx="6120130" cy="635"/>
              <wp:effectExtent l="0" t="0" r="33020" b="37465"/>
              <wp:docPr id="6" name="Conector recto 6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DD8F040" id="Conector recto 6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14:paraId="57A2ABF1" w14:textId="77777777" w:rsidR="00503CF9" w:rsidRPr="008978CF" w:rsidRDefault="00503CF9" w:rsidP="00503CF9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14:paraId="16AB1378" w14:textId="77777777" w:rsidR="00503CF9" w:rsidRPr="00716EBA" w:rsidRDefault="00503CF9" w:rsidP="00503CF9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  <w:p w14:paraId="4AB137B8" w14:textId="77777777"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5878" w14:textId="77777777" w:rsidR="00046723" w:rsidRDefault="00046723">
      <w:r>
        <w:separator/>
      </w:r>
    </w:p>
  </w:footnote>
  <w:footnote w:type="continuationSeparator" w:id="0">
    <w:p w14:paraId="633A77BF" w14:textId="77777777"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44D9" w14:textId="59B00C30" w:rsidR="001C37E0" w:rsidRDefault="00503CF9" w:rsidP="00B872DE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editId="1E27E88A">
          <wp:simplePos x="0" y="0"/>
          <wp:positionH relativeFrom="column">
            <wp:posOffset>2540</wp:posOffset>
          </wp:positionH>
          <wp:positionV relativeFrom="paragraph">
            <wp:posOffset>361315</wp:posOffset>
          </wp:positionV>
          <wp:extent cx="2407920" cy="678180"/>
          <wp:effectExtent l="0" t="0" r="0" b="7620"/>
          <wp:wrapNone/>
          <wp:docPr id="5" name="Imagen 5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69E6"/>
    <w:multiLevelType w:val="hybridMultilevel"/>
    <w:tmpl w:val="8F4A8F02"/>
    <w:lvl w:ilvl="0" w:tplc="C2388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47D4"/>
    <w:rsid w:val="00503CF9"/>
    <w:rsid w:val="00507446"/>
    <w:rsid w:val="005521C8"/>
    <w:rsid w:val="005529EA"/>
    <w:rsid w:val="005C3D88"/>
    <w:rsid w:val="005D5788"/>
    <w:rsid w:val="005D5F6B"/>
    <w:rsid w:val="006147B8"/>
    <w:rsid w:val="0061596A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7F7CDD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81872"/>
    <w:rsid w:val="00B872DE"/>
    <w:rsid w:val="00BD13E9"/>
    <w:rsid w:val="00BD3647"/>
    <w:rsid w:val="00BF0C83"/>
    <w:rsid w:val="00C07E27"/>
    <w:rsid w:val="00C10A2C"/>
    <w:rsid w:val="00C1160B"/>
    <w:rsid w:val="00C92C3F"/>
    <w:rsid w:val="00C9520B"/>
    <w:rsid w:val="00C9649D"/>
    <w:rsid w:val="00CC0F2B"/>
    <w:rsid w:val="00CD5BC2"/>
    <w:rsid w:val="00CD6151"/>
    <w:rsid w:val="00CF07CE"/>
    <w:rsid w:val="00D32C3F"/>
    <w:rsid w:val="00D65611"/>
    <w:rsid w:val="00DD178E"/>
    <w:rsid w:val="00DD5E7A"/>
    <w:rsid w:val="00E23AE1"/>
    <w:rsid w:val="00E406F4"/>
    <w:rsid w:val="00EA50F4"/>
    <w:rsid w:val="00EC41AA"/>
    <w:rsid w:val="00ED128A"/>
    <w:rsid w:val="00ED16CA"/>
    <w:rsid w:val="00F1066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66BE9204"/>
  <w15:docId w15:val="{69E364BA-459B-4B4F-ACEE-DC03846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uiPriority w:val="99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86EE-787A-4AD8-B4FE-6B07265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Hector Santiago Perez</cp:lastModifiedBy>
  <cp:revision>20</cp:revision>
  <cp:lastPrinted>2017-06-29T09:26:00Z</cp:lastPrinted>
  <dcterms:created xsi:type="dcterms:W3CDTF">2020-07-03T12:18:00Z</dcterms:created>
  <dcterms:modified xsi:type="dcterms:W3CDTF">2023-05-25T06:39:00Z</dcterms:modified>
</cp:coreProperties>
</file>